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F0D7143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27D2D" w:rsidRPr="00427D2D">
        <w:rPr>
          <w:rFonts w:eastAsia="Times New Roman" w:cs="Times New Roman"/>
          <w:sz w:val="32"/>
          <w:szCs w:val="32"/>
          <w:lang w:val="ru-RU" w:eastAsia="ru-RU"/>
        </w:rPr>
        <w:t>5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397B7FCA" w:rsidR="004444BA" w:rsidRPr="00A54B5F" w:rsidRDefault="005258FB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5258FB">
              <w:rPr>
                <w:rFonts w:eastAsia="Times New Roman" w:cs="Times New Roman"/>
                <w:szCs w:val="28"/>
                <w:lang w:eastAsia="ru-RU"/>
              </w:rPr>
              <w:t>Журавленко М.В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496358A" w:rsidR="004444BA" w:rsidRPr="00A54B5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27D2D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5D3D072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>
        <w:rPr>
          <w:rFonts w:eastAsia="Times New Roman" w:cs="Times New Roman"/>
          <w:szCs w:val="28"/>
          <w:lang w:eastAsia="ru-RU"/>
        </w:rPr>
        <w:t>Використання Script-</w:t>
      </w:r>
      <w:r w:rsidR="00427D2D" w:rsidRPr="00427D2D">
        <w:rPr>
          <w:rFonts w:eastAsia="Times New Roman" w:cs="Times New Roman"/>
          <w:szCs w:val="28"/>
          <w:lang w:eastAsia="ru-RU"/>
        </w:rPr>
        <w:t>файлів та діалогового режиму при програмування у середовищі MatLAB</w:t>
      </w:r>
      <w:r w:rsidR="000D797C" w:rsidRPr="00A54B5F">
        <w:rPr>
          <w:rFonts w:eastAsia="Times New Roman" w:cs="Times New Roman"/>
          <w:szCs w:val="28"/>
          <w:lang w:eastAsia="ru-RU"/>
        </w:rPr>
        <w:t>.</w:t>
      </w:r>
    </w:p>
    <w:p w14:paraId="56FB64FF" w14:textId="68060604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Вивч</w:t>
      </w:r>
      <w:r>
        <w:rPr>
          <w:rFonts w:eastAsia="Times New Roman" w:cs="Times New Roman"/>
          <w:szCs w:val="28"/>
          <w:lang w:eastAsia="ru-RU"/>
        </w:rPr>
        <w:t>ення особливостей запису Script-</w:t>
      </w:r>
      <w:r w:rsidRPr="00427D2D">
        <w:rPr>
          <w:rFonts w:eastAsia="Times New Roman" w:cs="Times New Roman"/>
          <w:szCs w:val="28"/>
          <w:lang w:eastAsia="ru-RU"/>
        </w:rPr>
        <w:t>файлів та операторів  діалогового режиму при програмування у середовищі MatLAB.</w:t>
      </w:r>
    </w:p>
    <w:p w14:paraId="6B7AEED7" w14:textId="40754C64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 w:rsidRPr="00427D2D">
        <w:rPr>
          <w:rFonts w:eastAsia="Times New Roman" w:cs="Times New Roman"/>
          <w:szCs w:val="28"/>
          <w:lang w:eastAsia="ru-RU"/>
        </w:rPr>
        <w:t>Створити програму обчи</w:t>
      </w:r>
      <w:r w:rsidR="00427D2D">
        <w:rPr>
          <w:rFonts w:eastAsia="Times New Roman" w:cs="Times New Roman"/>
          <w:szCs w:val="28"/>
          <w:lang w:eastAsia="ru-RU"/>
        </w:rPr>
        <w:t>слень з використанням  Script-</w:t>
      </w:r>
      <w:r w:rsidR="00427D2D" w:rsidRPr="00427D2D">
        <w:rPr>
          <w:rFonts w:eastAsia="Times New Roman" w:cs="Times New Roman"/>
          <w:szCs w:val="28"/>
          <w:lang w:eastAsia="ru-RU"/>
        </w:rPr>
        <w:t>файлу та діалогового режиму у середовищі MatLAB</w:t>
      </w:r>
      <w:r w:rsidRPr="00A54B5F">
        <w:rPr>
          <w:rFonts w:eastAsia="Times New Roman" w:cs="Times New Roman"/>
          <w:szCs w:val="28"/>
          <w:lang w:eastAsia="ru-RU"/>
        </w:rPr>
        <w:t>.</w:t>
      </w:r>
    </w:p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E738A1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40FF4854" w14:textId="4FA6E42F" w:rsidR="00427D2D" w:rsidRDefault="00427D2D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EF29FC">
        <w:rPr>
          <w:rFonts w:eastAsia="Times New Roman" w:cs="Times New Roman"/>
          <w:b/>
          <w:szCs w:val="28"/>
          <w:lang w:val="en-US" w:eastAsia="ru-RU"/>
        </w:rPr>
        <w:t>9</w:t>
      </w:r>
      <w:bookmarkStart w:id="1" w:name="_GoBack"/>
      <w:bookmarkEnd w:id="1"/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Створити процедуру функцію обчислення суми нескінченного ряду з заданою точністю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Визначити кількість членів, необхідних для досягнення заданої точності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Створити програму, що  за допомогою створеної підпрограми. виводить до командного вікна таблицю результатів обчислень для різних значень параметру </w:t>
      </w:r>
      <w:r>
        <w:rPr>
          <w:rFonts w:eastAsia="Times New Roman" w:cs="Times New Roman"/>
          <w:szCs w:val="28"/>
          <w:lang w:eastAsia="ru-RU"/>
        </w:rPr>
        <w:t xml:space="preserve">ε </w:t>
      </w:r>
      <w:r w:rsidRPr="00427D2D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3</w:t>
      </w:r>
      <w:r>
        <w:rPr>
          <w:rFonts w:eastAsia="Times New Roman" w:cs="Times New Roman"/>
          <w:szCs w:val="28"/>
          <w:lang w:eastAsia="ru-RU"/>
        </w:rPr>
        <w:t>;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4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7D2D">
        <w:rPr>
          <w:rFonts w:eastAsia="Times New Roman" w:cs="Times New Roman"/>
          <w:szCs w:val="28"/>
          <w:lang w:eastAsia="ru-RU"/>
        </w:rPr>
        <w:t>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5</w:t>
      </w:r>
      <w:r w:rsidRPr="00427D2D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6"/>
        <w:gridCol w:w="3868"/>
        <w:gridCol w:w="2879"/>
      </w:tblGrid>
      <w:tr w:rsidR="00846FA1" w:rsidRPr="00D564A2" w14:paraId="54ABEF06" w14:textId="77777777" w:rsidTr="00846FA1">
        <w:trPr>
          <w:trHeight w:val="141"/>
          <w:tblHeader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25151" w14:textId="16F6C0D1" w:rsidR="00846FA1" w:rsidRPr="00846FA1" w:rsidRDefault="00846FA1" w:rsidP="00846FA1">
            <w:pPr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  <w:r>
              <w:rPr>
                <w:rFonts w:ascii="Times New Roman CYR" w:hAnsi="Times New Roman CYR"/>
              </w:rPr>
              <w:t>варіанту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6810B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5D10" w14:textId="2F4B1B47" w:rsidR="00846FA1" w:rsidRPr="00846FA1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i/>
                <w:lang w:val="en-US"/>
              </w:rPr>
            </w:pPr>
            <w:r w:rsidRPr="00846FA1">
              <w:rPr>
                <w:rFonts w:ascii="Times New Roman CYR" w:hAnsi="Times New Roman CYR"/>
                <w:i/>
                <w:lang w:val="en-US"/>
              </w:rPr>
              <w:t>x</w:t>
            </w:r>
          </w:p>
        </w:tc>
      </w:tr>
      <w:tr w:rsidR="00846FA1" w:rsidRPr="00D564A2" w14:paraId="5D08B23D" w14:textId="77777777" w:rsidTr="00846FA1">
        <w:trPr>
          <w:trHeight w:val="954"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5316" w14:textId="6E71D624" w:rsidR="00846FA1" w:rsidRPr="00146970" w:rsidRDefault="005258FB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9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4292" w14:textId="10C17CE8" w:rsidR="00846FA1" w:rsidRPr="00D564A2" w:rsidRDefault="005258FB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200" w:dyaOrig="820" w14:anchorId="50EC35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41.25pt" o:ole="">
                  <v:imagedata r:id="rId8" o:title=""/>
                </v:shape>
                <o:OLEObject Type="Embed" ProgID="Equation.2" ShapeID="_x0000_i1025" DrawAspect="Content" ObjectID="_1652551011" r:id="rId9"/>
              </w:objec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9645" w14:textId="57D07C22" w:rsidR="00846FA1" w:rsidRPr="005258FB" w:rsidRDefault="00146970" w:rsidP="005258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lang w:val="en-US"/>
              </w:rPr>
            </w:pPr>
            <w:r w:rsidRPr="00D564A2">
              <w:rPr>
                <w:rFonts w:ascii="Times New Roman CYR" w:hAnsi="Times New Roman CYR"/>
              </w:rPr>
              <w:t>0,</w:t>
            </w:r>
            <w:r w:rsidR="005258FB">
              <w:rPr>
                <w:rFonts w:ascii="Times New Roman CYR" w:hAnsi="Times New Roman CYR"/>
                <w:lang w:val="en-US"/>
              </w:rPr>
              <w:t>19</w:t>
            </w:r>
          </w:p>
        </w:tc>
      </w:tr>
    </w:tbl>
    <w:p w14:paraId="03D9608B" w14:textId="72535649" w:rsidR="00E738A1" w:rsidRDefault="00E738A1"/>
    <w:p w14:paraId="59B31707" w14:textId="20DF3585" w:rsidR="00C50119" w:rsidRDefault="005258FB" w:rsidP="0065134E">
      <w:pPr>
        <w:jc w:val="center"/>
      </w:pPr>
      <w:r w:rsidRPr="005258FB">
        <w:rPr>
          <w:noProof/>
          <w:lang w:val="en-US"/>
        </w:rPr>
        <w:drawing>
          <wp:inline distT="0" distB="0" distL="0" distR="0" wp14:anchorId="6F9FEEC4" wp14:editId="11C33D32">
            <wp:extent cx="6120765" cy="3377222"/>
            <wp:effectExtent l="0" t="0" r="0" b="0"/>
            <wp:docPr id="1" name="Picture 1" descr="C:\Users\vhavryliuk\Desktop\НДР_лаба_5\Журавленко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havryliuk\Desktop\НДР_лаба_5\Журавленко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2BB" w14:textId="4D3BE347" w:rsidR="00C50119" w:rsidRPr="00C276E2" w:rsidRDefault="00C276E2" w:rsidP="0065134E">
      <w:pPr>
        <w:jc w:val="center"/>
        <w:rPr>
          <w:i/>
          <w:lang w:val="ru-RU"/>
        </w:rPr>
      </w:pPr>
      <w:r>
        <w:rPr>
          <w:i/>
        </w:rPr>
        <w:t xml:space="preserve">Текст </w:t>
      </w:r>
      <w:r>
        <w:rPr>
          <w:i/>
          <w:lang w:val="en-US"/>
        </w:rPr>
        <w:t>script</w:t>
      </w:r>
      <w:r>
        <w:rPr>
          <w:i/>
        </w:rPr>
        <w:t xml:space="preserve">-файлів та результату роботи в середовищі програмування </w:t>
      </w:r>
      <w:r w:rsidRPr="00C276E2">
        <w:rPr>
          <w:i/>
        </w:rPr>
        <w:t>MatLAB</w:t>
      </w:r>
      <w:r>
        <w:rPr>
          <w:i/>
        </w:rPr>
        <w:t xml:space="preserve"> </w:t>
      </w:r>
      <w:r>
        <w:rPr>
          <w:i/>
          <w:lang w:val="en-US"/>
        </w:rPr>
        <w:t>Online</w:t>
      </w:r>
    </w:p>
    <w:p w14:paraId="69E39FAD" w14:textId="77777777" w:rsidR="00C276E2" w:rsidRPr="00C276E2" w:rsidRDefault="00C276E2" w:rsidP="0065134E">
      <w:pPr>
        <w:jc w:val="center"/>
      </w:pPr>
    </w:p>
    <w:p w14:paraId="02222104" w14:textId="51A2480E" w:rsidR="00E738A1" w:rsidRPr="0065134E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5134E">
        <w:rPr>
          <w:b/>
        </w:rPr>
        <w:t>Текст</w:t>
      </w:r>
      <w:r w:rsidR="0065134E" w:rsidRPr="0065134E">
        <w:rPr>
          <w:b/>
        </w:rPr>
        <w:t>и</w:t>
      </w:r>
      <w:r w:rsidRPr="0065134E">
        <w:rPr>
          <w:b/>
        </w:rPr>
        <w:t xml:space="preserve"> </w:t>
      </w:r>
      <w:r w:rsidRPr="0065134E">
        <w:rPr>
          <w:rFonts w:eastAsia="Times New Roman" w:cs="Times New Roman"/>
          <w:b/>
          <w:szCs w:val="28"/>
          <w:lang w:eastAsia="ru-RU"/>
        </w:rPr>
        <w:t>Script-файл</w:t>
      </w:r>
      <w:r w:rsidR="0065134E" w:rsidRPr="0065134E">
        <w:rPr>
          <w:rFonts w:eastAsia="Times New Roman" w:cs="Times New Roman"/>
          <w:b/>
          <w:szCs w:val="28"/>
          <w:lang w:eastAsia="ru-RU"/>
        </w:rPr>
        <w:t>ів</w:t>
      </w:r>
    </w:p>
    <w:p w14:paraId="78BAED7D" w14:textId="57B07F41" w:rsidR="00E738A1" w:rsidRDefault="0065134E" w:rsidP="00E738A1">
      <w:r w:rsidRPr="0065134E">
        <w:t>Lab5_ScriptStart.m</w:t>
      </w:r>
    </w:p>
    <w:p w14:paraId="1DFA0331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Lab5_ScriptStart.m</w:t>
      </w:r>
    </w:p>
    <w:p w14:paraId="1B5939C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Стартовий Script-файл</w:t>
      </w:r>
    </w:p>
    <w:p w14:paraId="490B66DB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5575C34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Автор Журавленко М.В.</w:t>
      </w:r>
    </w:p>
    <w:p w14:paraId="21D1BEA8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Дата 01.06.2020</w:t>
      </w:r>
    </w:p>
    <w:p w14:paraId="068C0588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ЧДТУ, ФІТІС</w:t>
      </w:r>
    </w:p>
    <w:p w14:paraId="44BCE55C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1DB7C1A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Lab5_ScriptCleaner;</w:t>
      </w:r>
    </w:p>
    <w:p w14:paraId="2D8E0016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selectedMenuOption = menu('Що робити?', 'Розпочати виконання скрипта', 'Завершити роботу');</w:t>
      </w:r>
    </w:p>
    <w:p w14:paraId="3BA61798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if selectedMenuOption == 1</w:t>
      </w:r>
    </w:p>
    <w:p w14:paraId="6DE4069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while selectedMenuOption == 1</w:t>
      </w:r>
    </w:p>
    <w:p w14:paraId="5FDEEAE2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Lab5_ScriptInput;</w:t>
      </w:r>
    </w:p>
    <w:p w14:paraId="05E5DA50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Lab5_ScriptWorker;</w:t>
      </w:r>
    </w:p>
    <w:p w14:paraId="5DF4EC5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lastRenderedPageBreak/>
        <w:t xml:space="preserve">        selectedMenuOption = menu('Що робити?', 'Продовжити виконання скрипта', 'Завершити роботу');</w:t>
      </w:r>
    </w:p>
    <w:p w14:paraId="181C28D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Lab5_ScriptCleaner;</w:t>
      </w:r>
    </w:p>
    <w:p w14:paraId="0B587CE8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end</w:t>
      </w:r>
    </w:p>
    <w:p w14:paraId="5CBC82D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46F4FCB3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Lab5_ScriptCleaner;</w:t>
      </w:r>
    </w:p>
    <w:p w14:paraId="33BA012A" w14:textId="3F8F4382" w:rsidR="0065134E" w:rsidRDefault="005258FB" w:rsidP="005258FB">
      <w:r w:rsidRPr="005258FB">
        <w:rPr>
          <w:rFonts w:ascii="Consolas" w:hAnsi="Consolas"/>
          <w:sz w:val="20"/>
        </w:rPr>
        <w:t>clear selectedMenuOption;</w:t>
      </w:r>
    </w:p>
    <w:p w14:paraId="44050083" w14:textId="77777777" w:rsidR="00146970" w:rsidRDefault="00146970" w:rsidP="00E738A1"/>
    <w:p w14:paraId="1B68FA21" w14:textId="1109E78F" w:rsidR="0065134E" w:rsidRDefault="0065134E" w:rsidP="00E738A1">
      <w:r w:rsidRPr="0065134E">
        <w:t>Lab5_ScriptInput.m</w:t>
      </w:r>
    </w:p>
    <w:p w14:paraId="4A51772D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Lab5_ScriptInput.m</w:t>
      </w:r>
    </w:p>
    <w:p w14:paraId="3255E685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Script-файл для введення глобальних змінних</w:t>
      </w:r>
    </w:p>
    <w:p w14:paraId="247948BF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5BE8855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global inputX arrayOfE;</w:t>
      </w:r>
    </w:p>
    <w:p w14:paraId="0250AFD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selectInputMethod = menu('Звідки брати Х?', 'Ввести вручну', 'Взяти значення за замовчуванням');</w:t>
      </w:r>
    </w:p>
    <w:p w14:paraId="6C771615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if selectInputMethod == 1</w:t>
      </w:r>
    </w:p>
    <w:p w14:paraId="2F97264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nputX = input('Введіть значення Х');    </w:t>
      </w:r>
    </w:p>
    <w:p w14:paraId="54A566DC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lse</w:t>
      </w:r>
    </w:p>
    <w:p w14:paraId="6867EEA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nputX = 0.19;</w:t>
      </w:r>
    </w:p>
    <w:p w14:paraId="763C13C6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79CF8438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selectInputMethod = menu('Звідки брати масив заданих точностей?', 'Ввести вручну', 'Взяти значення за замовчуванням');</w:t>
      </w:r>
    </w:p>
    <w:p w14:paraId="29104AC3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if selectInputMethod == 1</w:t>
      </w:r>
    </w:p>
    <w:p w14:paraId="7110DC66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arrayOfE = input('Введіть масив заданих точностей');</w:t>
      </w:r>
    </w:p>
    <w:p w14:paraId="2EE432C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lse</w:t>
      </w:r>
    </w:p>
    <w:p w14:paraId="037D1B12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arrayOfE = [10^-2 10^-3 10^-4 10^-5];</w:t>
      </w:r>
    </w:p>
    <w:p w14:paraId="7184310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426DD15D" w14:textId="775A52FA" w:rsidR="0065134E" w:rsidRPr="0065134E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clear selectInputMethod;</w:t>
      </w:r>
    </w:p>
    <w:p w14:paraId="624DC116" w14:textId="77777777" w:rsidR="0065134E" w:rsidRDefault="0065134E" w:rsidP="00E738A1"/>
    <w:p w14:paraId="502A99B0" w14:textId="530FACE7" w:rsidR="0065134E" w:rsidRDefault="0065134E" w:rsidP="00E738A1">
      <w:r w:rsidRPr="0065134E">
        <w:t>Lab5_ScriptWorker.m</w:t>
      </w:r>
    </w:p>
    <w:p w14:paraId="345BD39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Lab5_ScriptWorker.m</w:t>
      </w:r>
    </w:p>
    <w:p w14:paraId="41D16F3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Script-файл з основним тілом команд</w:t>
      </w:r>
    </w:p>
    <w:p w14:paraId="1AA5957C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5D648877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for m = 1 : 1 : length(arrayOfE)</w:t>
      </w:r>
    </w:p>
    <w:p w14:paraId="74D435F0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 = 1;</w:t>
      </w:r>
    </w:p>
    <w:p w14:paraId="0C2629E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x = inputX;</w:t>
      </w:r>
    </w:p>
    <w:p w14:paraId="2F235F1C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sum = 0;</w:t>
      </w:r>
    </w:p>
    <w:p w14:paraId="7B04923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\rЗадана точність = %0.5f\r', arrayOfE(m));</w:t>
      </w:r>
    </w:p>
    <w:p w14:paraId="796AD233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while abs(x) &gt; arrayOfE(m)</w:t>
      </w:r>
    </w:p>
    <w:p w14:paraId="120ED69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sum = sum + x;</w:t>
      </w:r>
    </w:p>
    <w:p w14:paraId="5E4BB752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fprintf('--------------------------\r');</w:t>
      </w:r>
    </w:p>
    <w:p w14:paraId="19C4BBC7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fprintf('| %2d | %0.5f | %0.5f |\r', i, x, sum);</w:t>
      </w:r>
    </w:p>
    <w:p w14:paraId="2B6485D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x = ((i + 1) * sin(i)) / (factorial(i + 1) + (log10(i * x))^2);</w:t>
      </w:r>
    </w:p>
    <w:p w14:paraId="4A6FDDC0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i = i + 1;</w:t>
      </w:r>
    </w:p>
    <w:p w14:paraId="409AFB9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end</w:t>
      </w:r>
    </w:p>
    <w:p w14:paraId="14B3D9A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--------------------------\r');</w:t>
      </w:r>
    </w:p>
    <w:p w14:paraId="52B2B6A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Сума ряду = %0.5f\r', sum);</w:t>
      </w:r>
    </w:p>
    <w:p w14:paraId="2D16520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Кількість ітерацій = %d\r', i - 1);</w:t>
      </w:r>
    </w:p>
    <w:p w14:paraId="3FF18A89" w14:textId="4C56A2B3" w:rsidR="0065134E" w:rsidRPr="0065134E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1BCDCC37" w14:textId="59EFF88F" w:rsidR="0065134E" w:rsidRDefault="0065134E" w:rsidP="00E738A1"/>
    <w:p w14:paraId="661F713F" w14:textId="00414847" w:rsidR="0065134E" w:rsidRDefault="0065134E" w:rsidP="00E738A1">
      <w:r w:rsidRPr="0065134E">
        <w:t>Lab5_ScriptCleaner.m</w:t>
      </w:r>
    </w:p>
    <w:p w14:paraId="20180C3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Lab5_ScriptCleaner.m</w:t>
      </w:r>
    </w:p>
    <w:p w14:paraId="55995D1D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Script-файл для очищення робочого простору</w:t>
      </w:r>
    </w:p>
    <w:p w14:paraId="77961825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4B991D55" w14:textId="542931E3" w:rsidR="0065134E" w:rsidRPr="0065134E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clear inputX arrayOfE m i x sum;</w:t>
      </w:r>
    </w:p>
    <w:p w14:paraId="1AE2EE09" w14:textId="77777777" w:rsidR="0065134E" w:rsidRDefault="0065134E" w:rsidP="00E738A1"/>
    <w:p w14:paraId="0C190368" w14:textId="3985D75F" w:rsidR="00E738A1" w:rsidRPr="00E738A1" w:rsidRDefault="00E738A1">
      <w:r>
        <w:t xml:space="preserve">Результат: </w:t>
      </w:r>
    </w:p>
    <w:p w14:paraId="39FC99E5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&gt;&gt; Lab5_ScriptStart</w:t>
      </w:r>
    </w:p>
    <w:p w14:paraId="2AA8CA5F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</w:p>
    <w:p w14:paraId="286872BC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Задана точність = 0.01000</w:t>
      </w:r>
    </w:p>
    <w:p w14:paraId="4A065011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6F3A77BC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lastRenderedPageBreak/>
        <w:t>|  1 | 0.19000 | 0.19000 |</w:t>
      </w:r>
    </w:p>
    <w:p w14:paraId="31106627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5D2BAD93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2 | 0.66778 | 0.85778 |</w:t>
      </w:r>
    </w:p>
    <w:p w14:paraId="6FAEBE36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1DC40758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3 | 0.45346 | 1.31124 |</w:t>
      </w:r>
    </w:p>
    <w:p w14:paraId="045A79D6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1E00C96E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4 | 0.02350 | 1.33474 |</w:t>
      </w:r>
    </w:p>
    <w:p w14:paraId="1F3C4DC4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678012A5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5 | -0.03126 | 1.30348 |</w:t>
      </w:r>
    </w:p>
    <w:p w14:paraId="375837DB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E63A652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Сума ряду = 1.30348</w:t>
      </w:r>
    </w:p>
    <w:p w14:paraId="5FF088DB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Кількість ітерацій = 5</w:t>
      </w:r>
    </w:p>
    <w:p w14:paraId="29BF1712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</w:p>
    <w:p w14:paraId="22E4DB64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Задана точність = 0.00100</w:t>
      </w:r>
    </w:p>
    <w:p w14:paraId="40C15A9A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54BDA687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1 | 0.19000 | 0.19000 |</w:t>
      </w:r>
    </w:p>
    <w:p w14:paraId="0AAA680E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666A0DA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2 | 0.66778 | 0.85778 |</w:t>
      </w:r>
    </w:p>
    <w:p w14:paraId="6A3594C6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24995802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3 | 0.45346 | 1.31124 |</w:t>
      </w:r>
    </w:p>
    <w:p w14:paraId="29D203AB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78E380C6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4 | 0.02350 | 1.33474 |</w:t>
      </w:r>
    </w:p>
    <w:p w14:paraId="4AD01AF9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2CA7A3CA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5 | -0.03126 | 1.30348 |</w:t>
      </w:r>
    </w:p>
    <w:p w14:paraId="36435459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5007BD9D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6 | -0.00800 | 1.29548 |</w:t>
      </w:r>
    </w:p>
    <w:p w14:paraId="5401FD5C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6B619DA4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Сума ряду = 1.29548</w:t>
      </w:r>
    </w:p>
    <w:p w14:paraId="1AE99A03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Кількість ітерацій = 6</w:t>
      </w:r>
    </w:p>
    <w:p w14:paraId="0EC61B44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</w:p>
    <w:p w14:paraId="6110BFB1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Задана точність = 0.00010</w:t>
      </w:r>
    </w:p>
    <w:p w14:paraId="5A96C7C9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657B45BB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1 | 0.19000 | 0.19000 |</w:t>
      </w:r>
    </w:p>
    <w:p w14:paraId="452EFD5C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36BA97E0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2 | 0.66778 | 0.85778 |</w:t>
      </w:r>
    </w:p>
    <w:p w14:paraId="2F6143F8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1794188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3 | 0.45346 | 1.31124 |</w:t>
      </w:r>
    </w:p>
    <w:p w14:paraId="63D3E056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52522C97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4 | 0.02350 | 1.33474 |</w:t>
      </w:r>
    </w:p>
    <w:p w14:paraId="35858588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5E6082BA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5 | -0.03126 | 1.30348 |</w:t>
      </w:r>
    </w:p>
    <w:p w14:paraId="37840EFC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603FA539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6 | -0.00800 | 1.29548 |</w:t>
      </w:r>
    </w:p>
    <w:p w14:paraId="04B26715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B294F45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7 | -0.00039 | 1.29509 |</w:t>
      </w:r>
    </w:p>
    <w:p w14:paraId="0AD2DE37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56A396C8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8 | 0.00013 | 1.29522 |</w:t>
      </w:r>
    </w:p>
    <w:p w14:paraId="5CDC5657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0BE91FBA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Сума ряду = 1.29522</w:t>
      </w:r>
    </w:p>
    <w:p w14:paraId="0972C710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Кількість ітерацій = 8</w:t>
      </w:r>
    </w:p>
    <w:p w14:paraId="134B75E6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</w:p>
    <w:p w14:paraId="50F6BE2A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Задана точність = 0.00001</w:t>
      </w:r>
    </w:p>
    <w:p w14:paraId="24EA2149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50BA0B2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1 | 0.19000 | 0.19000 |</w:t>
      </w:r>
    </w:p>
    <w:p w14:paraId="6A20A8D3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01F99088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2 | 0.66778 | 0.85778 |</w:t>
      </w:r>
    </w:p>
    <w:p w14:paraId="5E2A57C5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1975FA69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3 | 0.45346 | 1.31124 |</w:t>
      </w:r>
    </w:p>
    <w:p w14:paraId="5E145074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C5F68D4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4 | 0.02350 | 1.33474 |</w:t>
      </w:r>
    </w:p>
    <w:p w14:paraId="03455C12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16E9C3DB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5 | -0.03126 | 1.30348 |</w:t>
      </w:r>
    </w:p>
    <w:p w14:paraId="210B6D92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E774FAE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6 | -0.00800 | 1.29548 |</w:t>
      </w:r>
    </w:p>
    <w:p w14:paraId="5238B7A7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lastRenderedPageBreak/>
        <w:t>--------------------------</w:t>
      </w:r>
    </w:p>
    <w:p w14:paraId="64EA5BA8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7 | -0.00039 | 1.29509 |</w:t>
      </w:r>
    </w:p>
    <w:p w14:paraId="0DCB1BA5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43F033BA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8 | 0.00013 | 1.29522 |</w:t>
      </w:r>
    </w:p>
    <w:p w14:paraId="70FD358B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3CFC0092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|  9 | 0.00002 | 1.29524 |</w:t>
      </w:r>
    </w:p>
    <w:p w14:paraId="2AAEAA3F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--------------------------</w:t>
      </w:r>
    </w:p>
    <w:p w14:paraId="09C5F820" w14:textId="77777777" w:rsidR="005258FB" w:rsidRPr="005258FB" w:rsidRDefault="005258FB" w:rsidP="005258FB">
      <w:pPr>
        <w:rPr>
          <w:rFonts w:ascii="Consolas" w:hAnsi="Consolas"/>
          <w:sz w:val="20"/>
          <w:szCs w:val="20"/>
        </w:rPr>
      </w:pPr>
      <w:r w:rsidRPr="005258FB">
        <w:rPr>
          <w:rFonts w:ascii="Consolas" w:hAnsi="Consolas"/>
          <w:sz w:val="20"/>
          <w:szCs w:val="20"/>
        </w:rPr>
        <w:t>Сума ряду = 1.29524</w:t>
      </w:r>
    </w:p>
    <w:p w14:paraId="47C832BF" w14:textId="1A4A7383" w:rsidR="00C50119" w:rsidRPr="005258FB" w:rsidRDefault="005258FB" w:rsidP="0065134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Кількість ітерацій = 9</w:t>
      </w:r>
    </w:p>
    <w:p w14:paraId="2EA42E14" w14:textId="0EC52654" w:rsidR="00146970" w:rsidRDefault="00146970" w:rsidP="0065134E"/>
    <w:p w14:paraId="3C5C1752" w14:textId="77777777" w:rsidR="005258FB" w:rsidRPr="0065134E" w:rsidRDefault="005258FB" w:rsidP="0065134E"/>
    <w:p w14:paraId="4178C860" w14:textId="434D1CA0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створення </w:t>
      </w:r>
      <w:r w:rsidR="0065134E">
        <w:rPr>
          <w:lang w:val="en-US"/>
        </w:rPr>
        <w:t>script</w:t>
      </w:r>
      <w:r w:rsidR="0065134E">
        <w:t xml:space="preserve">-файлів в середовищі програмування </w:t>
      </w:r>
      <w:r w:rsidR="0065134E" w:rsidRPr="0065134E">
        <w:t>MatLAB</w:t>
      </w:r>
      <w:r w:rsidR="0065134E">
        <w:t xml:space="preserve">. Ознайомився із особливостями використання діалогового режиму введення даних. Ознайомився із особливостями запису коду до </w:t>
      </w:r>
      <w:r w:rsidR="0065134E">
        <w:rPr>
          <w:lang w:val="en-US"/>
        </w:rPr>
        <w:t>script</w:t>
      </w:r>
      <w:r w:rsidR="0065134E">
        <w:t>-файлів. Створив програму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обчислення 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4905D5">
        <w:rPr>
          <w:lang w:val="en-US"/>
        </w:rPr>
        <w:t>script</w:t>
      </w:r>
      <w:r w:rsidR="004905D5">
        <w:t xml:space="preserve">-файлів та діалогового рижиму в середовищі програмування </w:t>
      </w:r>
      <w:r w:rsidR="004905D5" w:rsidRPr="004905D5">
        <w:t>MatLAB</w:t>
      </w:r>
      <w:r w:rsidR="004905D5">
        <w:t>.</w:t>
      </w:r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9DFE" w14:textId="77777777" w:rsidR="00CE666A" w:rsidRDefault="00CE666A" w:rsidP="004444BA">
      <w:r>
        <w:separator/>
      </w:r>
    </w:p>
  </w:endnote>
  <w:endnote w:type="continuationSeparator" w:id="0">
    <w:p w14:paraId="30BE8D33" w14:textId="77777777" w:rsidR="00CE666A" w:rsidRDefault="00CE666A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130DBDB5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FC">
          <w:rPr>
            <w:noProof/>
          </w:rPr>
          <w:t>6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0CD7" w14:textId="77777777" w:rsidR="00CE666A" w:rsidRDefault="00CE666A" w:rsidP="004444BA">
      <w:r>
        <w:separator/>
      </w:r>
    </w:p>
  </w:footnote>
  <w:footnote w:type="continuationSeparator" w:id="0">
    <w:p w14:paraId="744DA537" w14:textId="77777777" w:rsidR="00CE666A" w:rsidRDefault="00CE666A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353A5A83" w:rsidR="004444BA" w:rsidRPr="004444BA" w:rsidRDefault="005258FB">
    <w:pPr>
      <w:pStyle w:val="Header"/>
      <w:rPr>
        <w:sz w:val="24"/>
        <w:szCs w:val="24"/>
      </w:rPr>
    </w:pPr>
    <w:r w:rsidRPr="005258FB">
      <w:rPr>
        <w:sz w:val="24"/>
        <w:szCs w:val="24"/>
      </w:rPr>
      <w:t>Журавленко М.</w:t>
    </w:r>
    <w:r w:rsidRPr="005258FB">
      <w:rPr>
        <w:sz w:val="24"/>
        <w:szCs w:val="24"/>
        <w:lang w:val="ru-RU"/>
      </w:rPr>
      <w:t xml:space="preserve"> </w:t>
    </w:r>
    <w:r w:rsidRPr="005258FB">
      <w:rPr>
        <w:sz w:val="24"/>
        <w:szCs w:val="24"/>
      </w:rPr>
      <w:t>В.</w:t>
    </w:r>
    <w:r w:rsidR="009B0B5D">
      <w:rPr>
        <w:sz w:val="24"/>
        <w:szCs w:val="24"/>
      </w:rPr>
      <w:tab/>
    </w:r>
    <w:r w:rsidRPr="005258FB">
      <w:rPr>
        <w:sz w:val="24"/>
        <w:szCs w:val="24"/>
        <w:lang w:val="ru-RU"/>
      </w:rPr>
      <w:t>9</w:t>
    </w:r>
    <w:r w:rsidR="00427D2D">
      <w:rPr>
        <w:sz w:val="24"/>
        <w:szCs w:val="24"/>
      </w:rPr>
      <w:t xml:space="preserve">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968EC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27D2D"/>
    <w:rsid w:val="004444BA"/>
    <w:rsid w:val="00472F9F"/>
    <w:rsid w:val="00485E95"/>
    <w:rsid w:val="004905D5"/>
    <w:rsid w:val="005258FB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966FC0"/>
    <w:rsid w:val="00975937"/>
    <w:rsid w:val="009B0B5D"/>
    <w:rsid w:val="00A54B5F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E666A"/>
    <w:rsid w:val="00CF11A4"/>
    <w:rsid w:val="00D73DDA"/>
    <w:rsid w:val="00E738A1"/>
    <w:rsid w:val="00EF29FC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BDEB-D668-4C33-9B6A-07E820C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1</cp:revision>
  <dcterms:created xsi:type="dcterms:W3CDTF">2018-12-03T14:46:00Z</dcterms:created>
  <dcterms:modified xsi:type="dcterms:W3CDTF">2020-06-01T18:10:00Z</dcterms:modified>
</cp:coreProperties>
</file>